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BB34C" w14:textId="4F3FDC2D" w:rsidR="00234F25" w:rsidRPr="0022316D" w:rsidRDefault="00234F25" w:rsidP="00105AF3">
      <w:pPr>
        <w:rPr>
          <w:rFonts w:asciiTheme="minorHAnsi" w:hAnsiTheme="minorHAnsi" w:cstheme="minorHAnsi"/>
          <w:b/>
          <w:sz w:val="24"/>
          <w:szCs w:val="24"/>
        </w:rPr>
      </w:pPr>
      <w:r w:rsidRPr="0022316D">
        <w:rPr>
          <w:rFonts w:asciiTheme="minorHAnsi" w:hAnsiTheme="minorHAnsi" w:cstheme="minorHAnsi"/>
          <w:b/>
          <w:sz w:val="24"/>
          <w:szCs w:val="24"/>
        </w:rPr>
        <w:t xml:space="preserve">Specialespecifikt kursus epidemiologi inden for klinisk mikrobiologi </w:t>
      </w:r>
      <w:r w:rsidR="000433D5" w:rsidRPr="0022316D">
        <w:rPr>
          <w:rFonts w:asciiTheme="minorHAnsi" w:hAnsiTheme="minorHAnsi" w:cstheme="minorHAnsi"/>
          <w:b/>
          <w:sz w:val="24"/>
          <w:szCs w:val="24"/>
        </w:rPr>
        <w:t xml:space="preserve">d. 24.-26. </w:t>
      </w:r>
      <w:r w:rsidRPr="0022316D">
        <w:rPr>
          <w:rFonts w:asciiTheme="minorHAnsi" w:hAnsiTheme="minorHAnsi" w:cstheme="minorHAnsi"/>
          <w:b/>
          <w:sz w:val="24"/>
          <w:szCs w:val="24"/>
        </w:rPr>
        <w:t xml:space="preserve">januar </w:t>
      </w:r>
      <w:r w:rsidR="00875ABB" w:rsidRPr="0022316D">
        <w:rPr>
          <w:rFonts w:asciiTheme="minorHAnsi" w:hAnsiTheme="minorHAnsi" w:cstheme="minorHAnsi"/>
          <w:b/>
          <w:sz w:val="24"/>
          <w:szCs w:val="24"/>
        </w:rPr>
        <w:t>2022</w:t>
      </w:r>
    </w:p>
    <w:p w14:paraId="08EA2B0D" w14:textId="77777777" w:rsidR="00234F25" w:rsidRPr="0022316D" w:rsidRDefault="00234F25" w:rsidP="00105AF3">
      <w:pPr>
        <w:rPr>
          <w:rFonts w:asciiTheme="minorHAnsi" w:hAnsiTheme="minorHAnsi" w:cstheme="minorHAnsi"/>
          <w:b/>
          <w:sz w:val="24"/>
          <w:szCs w:val="24"/>
        </w:rPr>
      </w:pPr>
    </w:p>
    <w:p w14:paraId="78F5351B" w14:textId="22434825" w:rsidR="00234F25" w:rsidRPr="0022316D" w:rsidRDefault="00234F25" w:rsidP="00BD48B6">
      <w:pPr>
        <w:rPr>
          <w:rFonts w:asciiTheme="minorHAnsi" w:hAnsiTheme="minorHAnsi" w:cstheme="minorHAnsi"/>
          <w:sz w:val="24"/>
          <w:szCs w:val="24"/>
        </w:rPr>
      </w:pPr>
      <w:r w:rsidRPr="0022316D">
        <w:rPr>
          <w:rFonts w:asciiTheme="minorHAnsi" w:hAnsiTheme="minorHAnsi" w:cstheme="minorHAnsi"/>
          <w:sz w:val="24"/>
          <w:szCs w:val="24"/>
        </w:rPr>
        <w:t xml:space="preserve">Kursets overordnede formål er at gøre de uddannelsessøgende bedre i stand til at evaluere epidemiologiske studier. </w:t>
      </w:r>
    </w:p>
    <w:p w14:paraId="7203437E" w14:textId="77777777" w:rsidR="00234F25" w:rsidRPr="0022316D" w:rsidRDefault="00234F25" w:rsidP="003D5140">
      <w:pPr>
        <w:rPr>
          <w:rFonts w:asciiTheme="minorHAnsi" w:hAnsiTheme="minorHAnsi" w:cstheme="minorHAnsi"/>
          <w:sz w:val="24"/>
          <w:szCs w:val="24"/>
        </w:rPr>
      </w:pPr>
      <w:r w:rsidRPr="0022316D">
        <w:rPr>
          <w:rFonts w:asciiTheme="minorHAnsi" w:hAnsiTheme="minorHAnsi" w:cstheme="minorHAnsi"/>
          <w:sz w:val="24"/>
          <w:szCs w:val="24"/>
        </w:rPr>
        <w:t xml:space="preserve">I </w:t>
      </w:r>
      <w:r w:rsidRPr="0022316D">
        <w:rPr>
          <w:rFonts w:asciiTheme="minorHAnsi" w:hAnsiTheme="minorHAnsi" w:cstheme="minorHAnsi"/>
          <w:i/>
          <w:sz w:val="24"/>
          <w:szCs w:val="24"/>
        </w:rPr>
        <w:t>målbeskrivelsen</w:t>
      </w:r>
      <w:r w:rsidRPr="0022316D">
        <w:rPr>
          <w:rFonts w:asciiTheme="minorHAnsi" w:hAnsiTheme="minorHAnsi" w:cstheme="minorHAnsi"/>
          <w:sz w:val="24"/>
          <w:szCs w:val="24"/>
        </w:rPr>
        <w:t xml:space="preserve"> er angivet, at kursisterne </w:t>
      </w:r>
      <w:r w:rsidRPr="0022316D">
        <w:rPr>
          <w:rFonts w:asciiTheme="minorHAnsi" w:hAnsiTheme="minorHAnsi" w:cstheme="minorHAnsi"/>
          <w:sz w:val="24"/>
          <w:szCs w:val="24"/>
          <w:u w:val="single"/>
        </w:rPr>
        <w:t>efter kurset</w:t>
      </w:r>
      <w:r w:rsidRPr="0022316D">
        <w:rPr>
          <w:rFonts w:asciiTheme="minorHAnsi" w:hAnsiTheme="minorHAnsi" w:cstheme="minorHAnsi"/>
          <w:sz w:val="24"/>
          <w:szCs w:val="24"/>
        </w:rPr>
        <w:t xml:space="preserve"> forventes at kunne:</w:t>
      </w:r>
    </w:p>
    <w:p w14:paraId="7F1AD6E4" w14:textId="77777777" w:rsidR="005D2AFE" w:rsidRPr="0022316D" w:rsidRDefault="005D2AFE" w:rsidP="005D2AFE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22316D">
        <w:rPr>
          <w:rFonts w:asciiTheme="minorHAnsi" w:hAnsiTheme="minorHAnsi" w:cstheme="minorHAnsi"/>
          <w:sz w:val="24"/>
          <w:szCs w:val="24"/>
        </w:rPr>
        <w:t xml:space="preserve">Kunne foretage kritisk litteraturgennemgang, herunder sondre mellem forskellige grader af evidens og identificere bias og </w:t>
      </w:r>
      <w:proofErr w:type="spellStart"/>
      <w:r w:rsidRPr="0022316D">
        <w:rPr>
          <w:rFonts w:asciiTheme="minorHAnsi" w:hAnsiTheme="minorHAnsi" w:cstheme="minorHAnsi"/>
          <w:sz w:val="24"/>
          <w:szCs w:val="24"/>
        </w:rPr>
        <w:t>confounding</w:t>
      </w:r>
      <w:proofErr w:type="spellEnd"/>
    </w:p>
    <w:p w14:paraId="43B2F039" w14:textId="77777777" w:rsidR="005D2AFE" w:rsidRPr="0022316D" w:rsidRDefault="005D2AFE" w:rsidP="005D2AFE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22316D">
        <w:rPr>
          <w:rFonts w:asciiTheme="minorHAnsi" w:hAnsiTheme="minorHAnsi" w:cstheme="minorHAnsi"/>
          <w:sz w:val="24"/>
          <w:szCs w:val="24"/>
        </w:rPr>
        <w:t>Kunne tolke datasæt ud fra epidemiologiske principper, herunder case-</w:t>
      </w:r>
      <w:proofErr w:type="spellStart"/>
      <w:r w:rsidRPr="0022316D">
        <w:rPr>
          <w:rFonts w:asciiTheme="minorHAnsi" w:hAnsiTheme="minorHAnsi" w:cstheme="minorHAnsi"/>
          <w:sz w:val="24"/>
          <w:szCs w:val="24"/>
        </w:rPr>
        <w:t>control</w:t>
      </w:r>
      <w:proofErr w:type="spellEnd"/>
      <w:r w:rsidRPr="0022316D">
        <w:rPr>
          <w:rFonts w:asciiTheme="minorHAnsi" w:hAnsiTheme="minorHAnsi" w:cstheme="minorHAnsi"/>
          <w:sz w:val="24"/>
          <w:szCs w:val="24"/>
        </w:rPr>
        <w:t xml:space="preserve"> og kohorte studiedesign og tilhørende epidemiologiske begreber som incidens og prævalens, risiko og prognose, variation og bias, kausalitet og </w:t>
      </w:r>
      <w:proofErr w:type="spellStart"/>
      <w:r w:rsidRPr="0022316D">
        <w:rPr>
          <w:rFonts w:asciiTheme="minorHAnsi" w:hAnsiTheme="minorHAnsi" w:cstheme="minorHAnsi"/>
          <w:sz w:val="24"/>
          <w:szCs w:val="24"/>
        </w:rPr>
        <w:t>confounding</w:t>
      </w:r>
      <w:proofErr w:type="spellEnd"/>
      <w:r w:rsidRPr="0022316D">
        <w:rPr>
          <w:rFonts w:asciiTheme="minorHAnsi" w:hAnsiTheme="minorHAnsi" w:cstheme="minorHAnsi"/>
          <w:sz w:val="24"/>
          <w:szCs w:val="24"/>
        </w:rPr>
        <w:t>.</w:t>
      </w:r>
    </w:p>
    <w:p w14:paraId="42B69D3D" w14:textId="6A7BEB35" w:rsidR="005D2AFE" w:rsidRPr="0022316D" w:rsidRDefault="005D2AFE" w:rsidP="005D2AFE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22316D">
        <w:rPr>
          <w:rFonts w:asciiTheme="minorHAnsi" w:hAnsiTheme="minorHAnsi" w:cstheme="minorHAnsi"/>
          <w:sz w:val="24"/>
          <w:szCs w:val="24"/>
        </w:rPr>
        <w:t xml:space="preserve">Have kendskab til nyere metoder til </w:t>
      </w:r>
      <w:proofErr w:type="spellStart"/>
      <w:r w:rsidRPr="0022316D">
        <w:rPr>
          <w:rFonts w:asciiTheme="minorHAnsi" w:hAnsiTheme="minorHAnsi" w:cstheme="minorHAnsi"/>
          <w:sz w:val="24"/>
          <w:szCs w:val="24"/>
        </w:rPr>
        <w:t>confounder</w:t>
      </w:r>
      <w:proofErr w:type="spellEnd"/>
      <w:r w:rsidRPr="0022316D">
        <w:rPr>
          <w:rFonts w:asciiTheme="minorHAnsi" w:hAnsiTheme="minorHAnsi" w:cstheme="minorHAnsi"/>
          <w:sz w:val="24"/>
          <w:szCs w:val="24"/>
        </w:rPr>
        <w:t xml:space="preserve"> justering, samt at have </w:t>
      </w:r>
      <w:r w:rsidR="002F109C" w:rsidRPr="0022316D">
        <w:rPr>
          <w:rFonts w:asciiTheme="minorHAnsi" w:hAnsiTheme="minorHAnsi" w:cstheme="minorHAnsi"/>
          <w:sz w:val="24"/>
          <w:szCs w:val="24"/>
        </w:rPr>
        <w:t>opnået</w:t>
      </w:r>
      <w:r w:rsidRPr="0022316D">
        <w:rPr>
          <w:rFonts w:asciiTheme="minorHAnsi" w:hAnsiTheme="minorHAnsi" w:cstheme="minorHAnsi"/>
          <w:sz w:val="24"/>
          <w:szCs w:val="24"/>
        </w:rPr>
        <w:t xml:space="preserve"> en nuanceret holdning til </w:t>
      </w:r>
      <w:proofErr w:type="spellStart"/>
      <w:r w:rsidRPr="0022316D">
        <w:rPr>
          <w:rFonts w:asciiTheme="minorHAnsi" w:hAnsiTheme="minorHAnsi" w:cstheme="minorHAnsi"/>
          <w:sz w:val="24"/>
          <w:szCs w:val="24"/>
        </w:rPr>
        <w:t>p-værdier</w:t>
      </w:r>
      <w:proofErr w:type="spellEnd"/>
      <w:r w:rsidRPr="0022316D">
        <w:rPr>
          <w:rFonts w:asciiTheme="minorHAnsi" w:hAnsiTheme="minorHAnsi" w:cstheme="minorHAnsi"/>
          <w:sz w:val="24"/>
          <w:szCs w:val="24"/>
        </w:rPr>
        <w:t xml:space="preserve"> og tolkning af risikoestimater. </w:t>
      </w:r>
    </w:p>
    <w:p w14:paraId="7B39F6A6" w14:textId="5D787F1C" w:rsidR="00721399" w:rsidRPr="0022316D" w:rsidRDefault="005D2AFE" w:rsidP="0022316D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22316D">
        <w:rPr>
          <w:rFonts w:asciiTheme="minorHAnsi" w:hAnsiTheme="minorHAnsi" w:cstheme="minorHAnsi"/>
          <w:sz w:val="24"/>
          <w:szCs w:val="24"/>
        </w:rPr>
        <w:t>Kunne anvende epidemiologiske metoder til identifikation og udredning af ophobede infektioner, herunder skelne ophobninger fra tilfældig variation</w:t>
      </w:r>
      <w:r w:rsidR="00351C55" w:rsidRPr="0022316D">
        <w:rPr>
          <w:rFonts w:asciiTheme="minorHAnsi" w:hAnsiTheme="minorHAnsi" w:cstheme="minorHAnsi"/>
          <w:sz w:val="24"/>
          <w:szCs w:val="24"/>
        </w:rPr>
        <w:t xml:space="preserve"> og</w:t>
      </w:r>
      <w:r w:rsidRPr="0022316D">
        <w:rPr>
          <w:rFonts w:asciiTheme="minorHAnsi" w:hAnsiTheme="minorHAnsi" w:cstheme="minorHAnsi"/>
          <w:sz w:val="24"/>
          <w:szCs w:val="24"/>
        </w:rPr>
        <w:t xml:space="preserve"> identificere relevante ekspositioner/risikofaktorer og dermed sandsynliggøre kausalitet</w:t>
      </w:r>
      <w:r w:rsidR="00CA753D" w:rsidRPr="0022316D">
        <w:rPr>
          <w:rFonts w:asciiTheme="minorHAnsi" w:hAnsiTheme="minorHAnsi" w:cstheme="minorHAnsi"/>
          <w:sz w:val="24"/>
          <w:szCs w:val="24"/>
        </w:rPr>
        <w:t>.</w:t>
      </w:r>
    </w:p>
    <w:p w14:paraId="498D2DC7" w14:textId="59E2D8DD" w:rsidR="001776B6" w:rsidRPr="0022316D" w:rsidRDefault="001776B6" w:rsidP="001776B6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36F42CEE" w14:textId="458DCF09" w:rsidR="001776B6" w:rsidRPr="0022316D" w:rsidRDefault="001776B6" w:rsidP="00323D28">
      <w:pPr>
        <w:rPr>
          <w:rFonts w:asciiTheme="minorHAnsi" w:hAnsiTheme="minorHAnsi" w:cstheme="minorHAnsi"/>
          <w:sz w:val="24"/>
          <w:szCs w:val="24"/>
        </w:rPr>
      </w:pPr>
    </w:p>
    <w:p w14:paraId="29B8D67D" w14:textId="77777777" w:rsidR="00323D28" w:rsidRPr="0022316D" w:rsidRDefault="00323D28" w:rsidP="00323D28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323D28" w:rsidRPr="0022316D" w:rsidSect="00EC2C65">
      <w:pgSz w:w="11906" w:h="16838"/>
      <w:pgMar w:top="1440" w:right="964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AD412" w14:textId="77777777" w:rsidR="00B61560" w:rsidRDefault="00B61560" w:rsidP="00FA6FE8">
      <w:pPr>
        <w:spacing w:after="0"/>
      </w:pPr>
      <w:r>
        <w:separator/>
      </w:r>
    </w:p>
  </w:endnote>
  <w:endnote w:type="continuationSeparator" w:id="0">
    <w:p w14:paraId="7D6BEF4E" w14:textId="77777777" w:rsidR="00B61560" w:rsidRDefault="00B61560" w:rsidP="00FA6F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4F5B4" w14:textId="77777777" w:rsidR="00B61560" w:rsidRDefault="00B61560" w:rsidP="00FA6FE8">
      <w:pPr>
        <w:spacing w:after="0"/>
      </w:pPr>
      <w:r>
        <w:separator/>
      </w:r>
    </w:p>
  </w:footnote>
  <w:footnote w:type="continuationSeparator" w:id="0">
    <w:p w14:paraId="35AB9B85" w14:textId="77777777" w:rsidR="00B61560" w:rsidRDefault="00B61560" w:rsidP="00FA6F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D89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372E544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FC7613"/>
    <w:multiLevelType w:val="multilevel"/>
    <w:tmpl w:val="E474E6A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AE364A0"/>
    <w:multiLevelType w:val="hybridMultilevel"/>
    <w:tmpl w:val="54BAC4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0EC5"/>
    <w:multiLevelType w:val="multilevel"/>
    <w:tmpl w:val="3416A48C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287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64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00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36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08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447" w:hanging="360"/>
      </w:pPr>
      <w:rPr>
        <w:rFonts w:cs="Times New Roman"/>
      </w:rPr>
    </w:lvl>
  </w:abstractNum>
  <w:abstractNum w:abstractNumId="5" w15:restartNumberingAfterBreak="0">
    <w:nsid w:val="30EB54A7"/>
    <w:multiLevelType w:val="multilevel"/>
    <w:tmpl w:val="3A3A2A7C"/>
    <w:lvl w:ilvl="0">
      <w:start w:val="1"/>
      <w:numFmt w:val="bullet"/>
      <w:lvlRestart w:val="0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02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38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74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310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346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18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4544" w:hanging="360"/>
      </w:pPr>
      <w:rPr>
        <w:rFonts w:cs="Times New Roman"/>
      </w:rPr>
    </w:lvl>
  </w:abstractNum>
  <w:abstractNum w:abstractNumId="6" w15:restartNumberingAfterBreak="0">
    <w:nsid w:val="37322503"/>
    <w:multiLevelType w:val="multilevel"/>
    <w:tmpl w:val="3C3C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B72BE"/>
    <w:multiLevelType w:val="multilevel"/>
    <w:tmpl w:val="1AB4CF9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47EB36EE"/>
    <w:multiLevelType w:val="multilevel"/>
    <w:tmpl w:val="99889FA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4A8213F5"/>
    <w:multiLevelType w:val="multilevel"/>
    <w:tmpl w:val="1054E44A"/>
    <w:lvl w:ilvl="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10" w15:restartNumberingAfterBreak="0">
    <w:nsid w:val="59067F1F"/>
    <w:multiLevelType w:val="multilevel"/>
    <w:tmpl w:val="1192802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70FC472A"/>
    <w:multiLevelType w:val="singleLevel"/>
    <w:tmpl w:val="D0944C9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77C046B2"/>
    <w:multiLevelType w:val="multilevel"/>
    <w:tmpl w:val="AFD4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8"/>
  </w:num>
  <w:num w:numId="11">
    <w:abstractNumId w:val="0"/>
  </w:num>
  <w:num w:numId="12">
    <w:abstractNumId w:val="11"/>
  </w:num>
  <w:num w:numId="13">
    <w:abstractNumId w:val="10"/>
  </w:num>
  <w:num w:numId="14">
    <w:abstractNumId w:val="5"/>
  </w:num>
  <w:num w:numId="15">
    <w:abstractNumId w:val="2"/>
  </w:num>
  <w:num w:numId="16">
    <w:abstractNumId w:val="9"/>
  </w:num>
  <w:num w:numId="17">
    <w:abstractNumId w:val="4"/>
  </w:num>
  <w:num w:numId="18">
    <w:abstractNumId w:val="7"/>
  </w:num>
  <w:num w:numId="19">
    <w:abstractNumId w:val="6"/>
  </w:num>
  <w:num w:numId="20">
    <w:abstractNumId w:val="12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B3"/>
    <w:rsid w:val="000012B6"/>
    <w:rsid w:val="000147A2"/>
    <w:rsid w:val="00016308"/>
    <w:rsid w:val="00034EC7"/>
    <w:rsid w:val="00042DA2"/>
    <w:rsid w:val="000433D5"/>
    <w:rsid w:val="00064835"/>
    <w:rsid w:val="00067FC5"/>
    <w:rsid w:val="00075B30"/>
    <w:rsid w:val="000A561C"/>
    <w:rsid w:val="000A7846"/>
    <w:rsid w:val="000B3ECA"/>
    <w:rsid w:val="000C4C4A"/>
    <w:rsid w:val="000C6E10"/>
    <w:rsid w:val="000D5CF1"/>
    <w:rsid w:val="000E5463"/>
    <w:rsid w:val="000F75D0"/>
    <w:rsid w:val="00105AF3"/>
    <w:rsid w:val="001076BB"/>
    <w:rsid w:val="00114AA3"/>
    <w:rsid w:val="00117E70"/>
    <w:rsid w:val="00141101"/>
    <w:rsid w:val="001507B4"/>
    <w:rsid w:val="00152079"/>
    <w:rsid w:val="001776B6"/>
    <w:rsid w:val="001A78E9"/>
    <w:rsid w:val="001A7FB4"/>
    <w:rsid w:val="001B46F4"/>
    <w:rsid w:val="001C2E14"/>
    <w:rsid w:val="001C7C13"/>
    <w:rsid w:val="001E362B"/>
    <w:rsid w:val="001F4509"/>
    <w:rsid w:val="00203759"/>
    <w:rsid w:val="002041CB"/>
    <w:rsid w:val="00204AB1"/>
    <w:rsid w:val="002149C4"/>
    <w:rsid w:val="0022316D"/>
    <w:rsid w:val="00223C0B"/>
    <w:rsid w:val="00234F25"/>
    <w:rsid w:val="00242847"/>
    <w:rsid w:val="00250E77"/>
    <w:rsid w:val="00256063"/>
    <w:rsid w:val="002644F5"/>
    <w:rsid w:val="002816D8"/>
    <w:rsid w:val="002878A6"/>
    <w:rsid w:val="002D3847"/>
    <w:rsid w:val="002F109C"/>
    <w:rsid w:val="00315F54"/>
    <w:rsid w:val="00323D28"/>
    <w:rsid w:val="00335C04"/>
    <w:rsid w:val="0035017B"/>
    <w:rsid w:val="00350592"/>
    <w:rsid w:val="00351C55"/>
    <w:rsid w:val="00360665"/>
    <w:rsid w:val="00394FB7"/>
    <w:rsid w:val="003A7F47"/>
    <w:rsid w:val="003B3750"/>
    <w:rsid w:val="003B7317"/>
    <w:rsid w:val="003D5140"/>
    <w:rsid w:val="003D5D7A"/>
    <w:rsid w:val="003E20BD"/>
    <w:rsid w:val="0040346D"/>
    <w:rsid w:val="004239FD"/>
    <w:rsid w:val="004462BC"/>
    <w:rsid w:val="004543D7"/>
    <w:rsid w:val="004625B6"/>
    <w:rsid w:val="004A0DFC"/>
    <w:rsid w:val="004A7062"/>
    <w:rsid w:val="004B1900"/>
    <w:rsid w:val="004B468F"/>
    <w:rsid w:val="004C6730"/>
    <w:rsid w:val="004F0F0C"/>
    <w:rsid w:val="004F3E65"/>
    <w:rsid w:val="004F4F92"/>
    <w:rsid w:val="004F669D"/>
    <w:rsid w:val="00515A5A"/>
    <w:rsid w:val="00520E0B"/>
    <w:rsid w:val="00524ACC"/>
    <w:rsid w:val="0054716F"/>
    <w:rsid w:val="00566C90"/>
    <w:rsid w:val="00584F06"/>
    <w:rsid w:val="005C77C7"/>
    <w:rsid w:val="005D2AFE"/>
    <w:rsid w:val="005D6E5B"/>
    <w:rsid w:val="005E4021"/>
    <w:rsid w:val="006002BA"/>
    <w:rsid w:val="00605676"/>
    <w:rsid w:val="00612490"/>
    <w:rsid w:val="00626536"/>
    <w:rsid w:val="00641630"/>
    <w:rsid w:val="00642F4D"/>
    <w:rsid w:val="00644466"/>
    <w:rsid w:val="00652C06"/>
    <w:rsid w:val="006864F1"/>
    <w:rsid w:val="00686F7D"/>
    <w:rsid w:val="006E4D69"/>
    <w:rsid w:val="006F1592"/>
    <w:rsid w:val="00721399"/>
    <w:rsid w:val="0074113A"/>
    <w:rsid w:val="007512B2"/>
    <w:rsid w:val="00756C34"/>
    <w:rsid w:val="00761361"/>
    <w:rsid w:val="007655AC"/>
    <w:rsid w:val="007B0F71"/>
    <w:rsid w:val="007D0AEA"/>
    <w:rsid w:val="007D0F30"/>
    <w:rsid w:val="007E47BB"/>
    <w:rsid w:val="00822989"/>
    <w:rsid w:val="0084731E"/>
    <w:rsid w:val="00857450"/>
    <w:rsid w:val="00875ABB"/>
    <w:rsid w:val="00882A11"/>
    <w:rsid w:val="0088770A"/>
    <w:rsid w:val="008A5B88"/>
    <w:rsid w:val="008B119C"/>
    <w:rsid w:val="008C150B"/>
    <w:rsid w:val="008F1B09"/>
    <w:rsid w:val="0090118E"/>
    <w:rsid w:val="009026D1"/>
    <w:rsid w:val="00904809"/>
    <w:rsid w:val="009049DD"/>
    <w:rsid w:val="00915775"/>
    <w:rsid w:val="00916B0A"/>
    <w:rsid w:val="00935162"/>
    <w:rsid w:val="0094491D"/>
    <w:rsid w:val="0094498C"/>
    <w:rsid w:val="00946913"/>
    <w:rsid w:val="00954F8C"/>
    <w:rsid w:val="00960EBA"/>
    <w:rsid w:val="009666E2"/>
    <w:rsid w:val="00994569"/>
    <w:rsid w:val="009A3296"/>
    <w:rsid w:val="00A02ECC"/>
    <w:rsid w:val="00A27B4C"/>
    <w:rsid w:val="00A37582"/>
    <w:rsid w:val="00A66D46"/>
    <w:rsid w:val="00A71833"/>
    <w:rsid w:val="00A74FC0"/>
    <w:rsid w:val="00A775B3"/>
    <w:rsid w:val="00A83A09"/>
    <w:rsid w:val="00A8595E"/>
    <w:rsid w:val="00A94684"/>
    <w:rsid w:val="00AB56DC"/>
    <w:rsid w:val="00AD4A51"/>
    <w:rsid w:val="00AE17E1"/>
    <w:rsid w:val="00AF61F9"/>
    <w:rsid w:val="00AF6B87"/>
    <w:rsid w:val="00B2231F"/>
    <w:rsid w:val="00B24969"/>
    <w:rsid w:val="00B306FC"/>
    <w:rsid w:val="00B30D05"/>
    <w:rsid w:val="00B40DBB"/>
    <w:rsid w:val="00B420CA"/>
    <w:rsid w:val="00B46B90"/>
    <w:rsid w:val="00B60729"/>
    <w:rsid w:val="00B61560"/>
    <w:rsid w:val="00B77280"/>
    <w:rsid w:val="00B81253"/>
    <w:rsid w:val="00B8130E"/>
    <w:rsid w:val="00B93B54"/>
    <w:rsid w:val="00B97D64"/>
    <w:rsid w:val="00BA250D"/>
    <w:rsid w:val="00BA3B09"/>
    <w:rsid w:val="00BB31AF"/>
    <w:rsid w:val="00BB3A6E"/>
    <w:rsid w:val="00BD48B6"/>
    <w:rsid w:val="00BE3BD0"/>
    <w:rsid w:val="00BE7BB9"/>
    <w:rsid w:val="00BF5404"/>
    <w:rsid w:val="00BF7F02"/>
    <w:rsid w:val="00C00FBC"/>
    <w:rsid w:val="00C02FB3"/>
    <w:rsid w:val="00C17EEC"/>
    <w:rsid w:val="00C41184"/>
    <w:rsid w:val="00C419A9"/>
    <w:rsid w:val="00C447F7"/>
    <w:rsid w:val="00C72904"/>
    <w:rsid w:val="00C72D4C"/>
    <w:rsid w:val="00C74051"/>
    <w:rsid w:val="00C7718C"/>
    <w:rsid w:val="00C86638"/>
    <w:rsid w:val="00C92831"/>
    <w:rsid w:val="00C95CD7"/>
    <w:rsid w:val="00CA6D0F"/>
    <w:rsid w:val="00CA753D"/>
    <w:rsid w:val="00CD08FF"/>
    <w:rsid w:val="00CD49C8"/>
    <w:rsid w:val="00CE6A1C"/>
    <w:rsid w:val="00D25A3B"/>
    <w:rsid w:val="00D42F01"/>
    <w:rsid w:val="00D666A9"/>
    <w:rsid w:val="00DD52FE"/>
    <w:rsid w:val="00DF7BAD"/>
    <w:rsid w:val="00E206C3"/>
    <w:rsid w:val="00E227AC"/>
    <w:rsid w:val="00E34400"/>
    <w:rsid w:val="00E4465D"/>
    <w:rsid w:val="00E777A3"/>
    <w:rsid w:val="00E85596"/>
    <w:rsid w:val="00EA3426"/>
    <w:rsid w:val="00EC2B5A"/>
    <w:rsid w:val="00EC2C65"/>
    <w:rsid w:val="00EC3407"/>
    <w:rsid w:val="00ED19D1"/>
    <w:rsid w:val="00EE1DC1"/>
    <w:rsid w:val="00EF4720"/>
    <w:rsid w:val="00EF7CA8"/>
    <w:rsid w:val="00F0494C"/>
    <w:rsid w:val="00F05ACB"/>
    <w:rsid w:val="00F109EA"/>
    <w:rsid w:val="00F213E0"/>
    <w:rsid w:val="00F2185A"/>
    <w:rsid w:val="00F30093"/>
    <w:rsid w:val="00F33688"/>
    <w:rsid w:val="00F42A40"/>
    <w:rsid w:val="00F43115"/>
    <w:rsid w:val="00F5655F"/>
    <w:rsid w:val="00F57186"/>
    <w:rsid w:val="00F5752A"/>
    <w:rsid w:val="00F60E31"/>
    <w:rsid w:val="00F61017"/>
    <w:rsid w:val="00F65D01"/>
    <w:rsid w:val="00F74FF2"/>
    <w:rsid w:val="00F94823"/>
    <w:rsid w:val="00FA22E0"/>
    <w:rsid w:val="00FA6FE8"/>
    <w:rsid w:val="00FD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297A1"/>
  <w15:docId w15:val="{BE4CD81F-0A44-47A8-A90D-411B1E60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76"/>
    <w:pPr>
      <w:spacing w:after="80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5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locked/>
    <w:rsid w:val="00034EC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99"/>
    <w:rsid w:val="00A775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semiHidden/>
    <w:rsid w:val="00B77280"/>
    <w:pPr>
      <w:numPr>
        <w:numId w:val="3"/>
      </w:numPr>
      <w:contextualSpacing/>
    </w:pPr>
  </w:style>
  <w:style w:type="paragraph" w:styleId="Listeafsnit">
    <w:name w:val="List Paragraph"/>
    <w:basedOn w:val="Normal"/>
    <w:uiPriority w:val="99"/>
    <w:qFormat/>
    <w:rsid w:val="00B77280"/>
    <w:pPr>
      <w:ind w:left="720"/>
      <w:contextualSpacing/>
    </w:pPr>
  </w:style>
  <w:style w:type="paragraph" w:styleId="Opstilling-talellerbogst">
    <w:name w:val="List Number"/>
    <w:basedOn w:val="Normal"/>
    <w:uiPriority w:val="99"/>
    <w:semiHidden/>
    <w:rsid w:val="00B77280"/>
    <w:pPr>
      <w:tabs>
        <w:tab w:val="num" w:pos="360"/>
      </w:tabs>
      <w:ind w:left="360" w:hanging="360"/>
      <w:contextualSpacing/>
    </w:pPr>
  </w:style>
  <w:style w:type="paragraph" w:styleId="Sidehoved">
    <w:name w:val="header"/>
    <w:basedOn w:val="Normal"/>
    <w:link w:val="SidehovedTegn"/>
    <w:uiPriority w:val="99"/>
    <w:rsid w:val="00FA6FE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FA6FE8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FA6FE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FA6FE8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A6FE8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FA6FE8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4EC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4EC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4EC7"/>
    <w:rPr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4EC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4EC7"/>
    <w:rPr>
      <w:b/>
      <w:bCs/>
      <w:sz w:val="20"/>
      <w:szCs w:val="20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4EC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id-label">
    <w:name w:val="id-label"/>
    <w:basedOn w:val="Standardskrifttypeiafsnit"/>
    <w:rsid w:val="00BF7F02"/>
  </w:style>
  <w:style w:type="character" w:styleId="Strk">
    <w:name w:val="Strong"/>
    <w:basedOn w:val="Standardskrifttypeiafsnit"/>
    <w:uiPriority w:val="22"/>
    <w:qFormat/>
    <w:locked/>
    <w:rsid w:val="00BF7F02"/>
    <w:rPr>
      <w:b/>
      <w:bCs/>
    </w:rPr>
  </w:style>
  <w:style w:type="character" w:customStyle="1" w:styleId="citation-part">
    <w:name w:val="citation-part"/>
    <w:basedOn w:val="Standardskrifttypeiafsnit"/>
    <w:rsid w:val="00BF7F02"/>
  </w:style>
  <w:style w:type="character" w:customStyle="1" w:styleId="docsum-pmid">
    <w:name w:val="docsum-pmid"/>
    <w:basedOn w:val="Standardskrifttypeiafsnit"/>
    <w:rsid w:val="00BF7F02"/>
  </w:style>
  <w:style w:type="character" w:customStyle="1" w:styleId="Overskrift1Tegn">
    <w:name w:val="Overskrift 1 Tegn"/>
    <w:basedOn w:val="Standardskrifttypeiafsnit"/>
    <w:link w:val="Overskrift1"/>
    <w:rsid w:val="005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434D4180D484596CE4F7AE9E064A5" ma:contentTypeVersion="7" ma:contentTypeDescription="Create a new document." ma:contentTypeScope="" ma:versionID="cc8a45be13e6eecff6bffd76ac679d95">
  <xsd:schema xmlns:xsd="http://www.w3.org/2001/XMLSchema" xmlns:xs="http://www.w3.org/2001/XMLSchema" xmlns:p="http://schemas.microsoft.com/office/2006/metadata/properties" xmlns:ns3="ed14fb02-69eb-44c4-9fa0-ff9238bf5b99" xmlns:ns4="30ed6d0d-8cbe-4753-9642-491e121f949b" targetNamespace="http://schemas.microsoft.com/office/2006/metadata/properties" ma:root="true" ma:fieldsID="0d65b93306b41274540a71afa8fb3cc7" ns3:_="" ns4:_="">
    <xsd:import namespace="ed14fb02-69eb-44c4-9fa0-ff9238bf5b99"/>
    <xsd:import namespace="30ed6d0d-8cbe-4753-9642-491e121f9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4fb02-69eb-44c4-9fa0-ff9238bf5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d0d-8cbe-4753-9642-491e121f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A7DEE7-00C8-4DCE-A558-B6D451CEB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5580F-B799-458B-BFDF-5CF740994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4fb02-69eb-44c4-9fa0-ff9238bf5b99"/>
    <ds:schemaRef ds:uri="30ed6d0d-8cbe-4753-9642-491e121f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87DDA-075E-4E8A-B945-5B4D166990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B5A73-5F6B-4629-8960-73D30CB41E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912</Characters>
  <Application>Microsoft Office Word</Application>
  <DocSecurity>0</DocSecurity>
  <Lines>1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us i epidemiologi 20</vt:lpstr>
    </vt:vector>
  </TitlesOfParts>
  <Company>Region Nordjylland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us i epidemiologi 20</dc:title>
  <dc:creator>HCS</dc:creator>
  <cp:lastModifiedBy>Marc Trunjer Kusk Nielsen</cp:lastModifiedBy>
  <cp:revision>2</cp:revision>
  <cp:lastPrinted>2014-01-15T07:37:00Z</cp:lastPrinted>
  <dcterms:created xsi:type="dcterms:W3CDTF">2022-01-21T11:07:00Z</dcterms:created>
  <dcterms:modified xsi:type="dcterms:W3CDTF">2022-01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434D4180D484596CE4F7AE9E064A5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